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C529" w14:textId="14BFB0C7" w:rsidR="00BE0756" w:rsidRPr="009166AA" w:rsidRDefault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Nama</w:t>
      </w:r>
      <w:r w:rsidRPr="009166A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aulida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Akmal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Gandi</w:t>
      </w:r>
      <w:proofErr w:type="spellEnd"/>
    </w:p>
    <w:p w14:paraId="18ED7CD1" w14:textId="176C0564" w:rsidR="002D5184" w:rsidRPr="009166AA" w:rsidRDefault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NPM</w:t>
      </w:r>
      <w:r w:rsidRPr="009166AA">
        <w:rPr>
          <w:rFonts w:ascii="Times New Roman" w:hAnsi="Times New Roman" w:cs="Times New Roman"/>
          <w:sz w:val="24"/>
          <w:szCs w:val="24"/>
        </w:rPr>
        <w:tab/>
        <w:t>: 22312137</w:t>
      </w:r>
    </w:p>
    <w:p w14:paraId="26178D80" w14:textId="2F4C5E10" w:rsidR="002D5184" w:rsidRPr="009166AA" w:rsidRDefault="002D51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66AA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Web 2</w:t>
      </w:r>
    </w:p>
    <w:p w14:paraId="7F56F109" w14:textId="57466C48" w:rsidR="002D5184" w:rsidRPr="009166AA" w:rsidRDefault="002D5184" w:rsidP="002D51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t>Pembuatan Tampilan Sign-In dan Sign-Up menggunakan Clerk</w:t>
      </w:r>
    </w:p>
    <w:p w14:paraId="43B4FB92" w14:textId="5CCFFABA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07509" wp14:editId="798FFAB1">
            <wp:extent cx="3341577" cy="1882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83" cy="18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A08A" w14:textId="42EB2069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CA7E8" wp14:editId="4D3B2EE7">
            <wp:extent cx="3341577" cy="1882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35" cy="188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2F64" w14:textId="72833060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Sign-In</w:t>
      </w:r>
    </w:p>
    <w:p w14:paraId="7DDF83F9" w14:textId="6F752FC7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DD512" wp14:editId="4893E237">
            <wp:extent cx="4420217" cy="113363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CFB0" w14:textId="2C17B7AD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Sign-Up</w:t>
      </w:r>
    </w:p>
    <w:p w14:paraId="24EE2691" w14:textId="16D4A518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69AE2" wp14:editId="5500B2B5">
            <wp:extent cx="4334480" cy="121937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4D4D" w14:textId="52497E65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66A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6882D184" w14:textId="47E7B168" w:rsidR="002D5184" w:rsidRDefault="00054866" w:rsidP="00054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1E8DB3DB" w14:textId="228AE739" w:rsidR="00054866" w:rsidRDefault="000F4426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932012" wp14:editId="256B5AE6">
            <wp:extent cx="3246804" cy="24106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449" cy="241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3BFD" w14:textId="313FB99B" w:rsidR="000F4426" w:rsidRDefault="000F4426" w:rsidP="0005486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ide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an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tore”</w:t>
      </w:r>
    </w:p>
    <w:p w14:paraId="74C0483F" w14:textId="42463D44" w:rsidR="007E3404" w:rsidRDefault="009F20CA" w:rsidP="009F20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.t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app/(root)</w:t>
      </w:r>
    </w:p>
    <w:p w14:paraId="1BA936FE" w14:textId="3CAC1491" w:rsidR="009F20CA" w:rsidRDefault="009F20CA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0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1D7198" wp14:editId="2F502BCA">
            <wp:extent cx="3588793" cy="20989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8793" cy="209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D212" w14:textId="0E80F226" w:rsidR="009F20CA" w:rsidRDefault="009F20CA" w:rsidP="009F20C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PI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elu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866A6F8" w14:textId="49D29B78" w:rsidR="00054866" w:rsidRDefault="009F20CA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0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53162" wp14:editId="4BC78E51">
            <wp:extent cx="3023834" cy="2750127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1060" cy="27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166C" w14:textId="5A715D88" w:rsidR="009F20CA" w:rsidRDefault="009F20CA" w:rsidP="009F20C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.t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app/(root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Store</w:t>
      </w:r>
    </w:p>
    <w:p w14:paraId="4A1E1D0C" w14:textId="623F5226" w:rsidR="00C71EB1" w:rsidRDefault="00C71EB1" w:rsidP="00C71E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CD29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C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prisma</w:t>
      </w:r>
      <w:proofErr w:type="spellEnd"/>
    </w:p>
    <w:p w14:paraId="323F73FE" w14:textId="321A715A" w:rsidR="00CD2977" w:rsidRDefault="00CD2977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8D94B7" wp14:editId="7A44C039">
            <wp:extent cx="4677410" cy="3994402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2094" cy="399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4830" w14:textId="219D264E" w:rsidR="00CD2977" w:rsidRDefault="00CD2977" w:rsidP="00CD29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</w:t>
      </w:r>
    </w:p>
    <w:p w14:paraId="24D34EF6" w14:textId="5EE2CFDF" w:rsidR="00CD2977" w:rsidRDefault="00CD2977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2FC7A" wp14:editId="0378FB68">
            <wp:extent cx="4632960" cy="265781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061" cy="266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7BBF" w14:textId="2E9CE99B" w:rsidR="00CD2977" w:rsidRDefault="00CD2977" w:rsidP="00CD29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xios</w:t>
      </w:r>
      <w:proofErr w:type="spellEnd"/>
    </w:p>
    <w:p w14:paraId="54BA9F39" w14:textId="167B253A" w:rsidR="00F25D10" w:rsidRDefault="00F25D10" w:rsidP="00CD2977">
      <w:pPr>
        <w:rPr>
          <w:rFonts w:ascii="Times New Roman" w:hAnsi="Times New Roman" w:cs="Times New Roman"/>
          <w:sz w:val="24"/>
          <w:szCs w:val="24"/>
        </w:rPr>
      </w:pPr>
    </w:p>
    <w:p w14:paraId="0D4FDB8B" w14:textId="484149E6" w:rsidR="00F25D10" w:rsidRDefault="00F25D10" w:rsidP="00F25D10">
      <w:pPr>
        <w:pStyle w:val="ListParagraph"/>
        <w:numPr>
          <w:ilvl w:val="0"/>
          <w:numId w:val="1"/>
        </w:numPr>
        <w:rPr>
          <w:rStyle w:val="ws-pre-wrap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ws-pre-wrap"/>
          <w:rFonts w:ascii="Times New Roman" w:hAnsi="Times New Roman" w:cs="Times New Roman"/>
          <w:sz w:val="24"/>
          <w:szCs w:val="24"/>
        </w:rPr>
        <w:lastRenderedPageBreak/>
        <w:t>M</w:t>
      </w:r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provider toast dan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jika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terjadi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sa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toko dan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ketika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toko</w:t>
      </w:r>
    </w:p>
    <w:p w14:paraId="0BBCE7B5" w14:textId="25314B9D" w:rsidR="00F25D10" w:rsidRDefault="00F25D10" w:rsidP="00F25D10">
      <w:pPr>
        <w:rPr>
          <w:rStyle w:val="ws-pre-wrap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Style w:val="ws-pre-wrap"/>
          <w:rFonts w:ascii="Times New Roman" w:hAnsi="Times New Roman" w:cs="Times New Roman"/>
          <w:sz w:val="24"/>
          <w:szCs w:val="24"/>
        </w:rPr>
        <w:t xml:space="preserve"> Provider Toast</w:t>
      </w:r>
    </w:p>
    <w:p w14:paraId="1AB26F03" w14:textId="687C2954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D10">
        <w:rPr>
          <w:rStyle w:val="ws-pre-wrap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B84FC" wp14:editId="1568FE85">
            <wp:extent cx="4051300" cy="1770568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991" cy="17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6150" w14:textId="74C06323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ast</w:t>
      </w:r>
    </w:p>
    <w:p w14:paraId="21166C86" w14:textId="727115E0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B2220" wp14:editId="418CE22B">
            <wp:extent cx="4105693" cy="217566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721" cy="218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47FD" w14:textId="33F589E5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alert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3BA513F7" w14:textId="46D91C47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FFDCB" wp14:editId="673835B4">
            <wp:extent cx="2772162" cy="990738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A85D" w14:textId="74AB33A7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on submit</w:t>
      </w:r>
    </w:p>
    <w:p w14:paraId="66E98B78" w14:textId="516D0462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 w:rsidRPr="00F25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0694BD" wp14:editId="185DDEE0">
            <wp:extent cx="5731510" cy="9474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6D15" w14:textId="77777777" w:rsidR="003A75D8" w:rsidRDefault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4DF546" w14:textId="169E9BB7" w:rsidR="003A75D8" w:rsidRDefault="003A75D8" w:rsidP="003A75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t layout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</w:t>
      </w:r>
    </w:p>
    <w:p w14:paraId="1FD42D8D" w14:textId="0676784D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96E2E" wp14:editId="529E1BD5">
            <wp:extent cx="4638934" cy="2609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0635" cy="261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CAE3" w14:textId="16A8F9EA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u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pada auth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layout </w:t>
      </w:r>
      <w:proofErr w:type="spellStart"/>
      <w:r>
        <w:rPr>
          <w:rFonts w:ascii="Times New Roman" w:hAnsi="Times New Roman" w:cs="Times New Roman"/>
          <w:sz w:val="24"/>
          <w:szCs w:val="24"/>
        </w:rPr>
        <w:t>t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older (root).</w:t>
      </w:r>
    </w:p>
    <w:p w14:paraId="6B883DE7" w14:textId="0874CADD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5FBDC" wp14:editId="70AF187B">
            <wp:extent cx="3855207" cy="472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3586" cy="47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38DC" w14:textId="165F1001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Dashboard/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ardLayout</w:t>
      </w:r>
      <w:proofErr w:type="spellEnd"/>
    </w:p>
    <w:p w14:paraId="516692AC" w14:textId="4D28EABA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4FCAB9" wp14:editId="402100CF">
            <wp:extent cx="3648584" cy="165758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AEF9" w14:textId="57F5B36E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Dashboard/storied/rout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ardPage</w:t>
      </w:r>
      <w:proofErr w:type="spellEnd"/>
    </w:p>
    <w:p w14:paraId="07F15E3A" w14:textId="128A27F7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8443E7" wp14:editId="3D798495">
            <wp:extent cx="4030461" cy="5270500"/>
            <wp:effectExtent l="0" t="0" r="825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7069" cy="52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E414" w14:textId="06427B12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roo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pLayout</w:t>
      </w:r>
      <w:proofErr w:type="spellEnd"/>
    </w:p>
    <w:p w14:paraId="3F780BE0" w14:textId="45991734" w:rsidR="00850812" w:rsidRDefault="00850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1BFFE2" w14:textId="7870A052" w:rsidR="00850812" w:rsidRDefault="00850812" w:rsidP="008508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out pada dashboard layout dan setup layout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nya</w:t>
      </w:r>
      <w:proofErr w:type="spellEnd"/>
    </w:p>
    <w:p w14:paraId="13C37383" w14:textId="67E2CC60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9DF093" wp14:editId="4FFE3FCF">
            <wp:extent cx="4089399" cy="107006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0036" cy="10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7976" w14:textId="26F7E098" w:rsidR="00850812" w:rsidRDefault="00850812" w:rsidP="008508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</w:t>
      </w:r>
    </w:p>
    <w:p w14:paraId="0E6FE796" w14:textId="42BE0C3C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6F2DFB" wp14:editId="6B554ED4">
            <wp:extent cx="3548184" cy="30226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1685" cy="302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1EF5" w14:textId="7D1E1526" w:rsidR="00850812" w:rsidRDefault="00850812" w:rsidP="008508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ris 12 dan baris 2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</w:t>
      </w:r>
    </w:p>
    <w:p w14:paraId="061E4D51" w14:textId="062E6CCE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4C7408" wp14:editId="5CC517A1">
            <wp:extent cx="3013710" cy="2519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7575" cy="25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2784" w14:textId="1D7A5938" w:rsidR="0012774B" w:rsidRDefault="00850812" w:rsidP="008508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ris 12 dan baris 2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p layout</w:t>
      </w:r>
    </w:p>
    <w:p w14:paraId="79BD6E2A" w14:textId="77777777" w:rsidR="0012774B" w:rsidRDefault="00127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EF4D6E" w14:textId="672214DE" w:rsidR="0012774B" w:rsidRDefault="0012774B" w:rsidP="001277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u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218765B6" w14:textId="7B6FF735" w:rsidR="0012774B" w:rsidRDefault="0012774B" w:rsidP="00127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7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B8FED" wp14:editId="3719FF9D">
            <wp:extent cx="3855323" cy="233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2981" cy="23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668A" w14:textId="6EE5C6BE" w:rsidR="0012774B" w:rsidRDefault="0012774B" w:rsidP="0012774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di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</w:p>
    <w:p w14:paraId="784F38B9" w14:textId="0B90E80F" w:rsidR="0012774B" w:rsidRDefault="0012774B" w:rsidP="00127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7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77BBA" wp14:editId="2A654EE8">
            <wp:extent cx="2936847" cy="22987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3025" cy="230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021" w14:textId="66177553" w:rsidR="00742E36" w:rsidRDefault="0012774B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3A0ED53E" w14:textId="4EAA76F0" w:rsidR="003A75D8" w:rsidRDefault="00742E36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E4E396" w14:textId="7CA1B95D" w:rsidR="00742E36" w:rsidRDefault="00742E36" w:rsidP="00742E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ettings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ettings</w:t>
      </w:r>
    </w:p>
    <w:p w14:paraId="63511F5E" w14:textId="5EDEE5DF" w:rsidR="00742E36" w:rsidRDefault="00742E36" w:rsidP="0074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7B5314" wp14:editId="10337B70">
            <wp:extent cx="4283710" cy="1155643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8491" cy="116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81C4" w14:textId="68947B5F" w:rsidR="00742E36" w:rsidRDefault="00742E36" w:rsidP="0074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4DE0DA" wp14:editId="39F04919">
            <wp:extent cx="3921760" cy="2099484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5407" cy="210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26B8" w14:textId="3758A5D6" w:rsidR="00742E36" w:rsidRPr="00742E36" w:rsidRDefault="00742E36" w:rsidP="00742E3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ettings</w:t>
      </w:r>
    </w:p>
    <w:p w14:paraId="4F6218AE" w14:textId="7184AC52" w:rsidR="00742E36" w:rsidRDefault="00742E36" w:rsidP="0074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3BA44" wp14:editId="62EB2203">
            <wp:extent cx="4302760" cy="163844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8914" cy="164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C0D3" w14:textId="593675DC" w:rsidR="00F708EB" w:rsidRDefault="00742E36" w:rsidP="00742E3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etting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</w:p>
    <w:p w14:paraId="694362E9" w14:textId="768B3D7D" w:rsidR="00742E36" w:rsidRDefault="00F708EB" w:rsidP="00742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F6B041" w14:textId="74390B23" w:rsidR="00F708EB" w:rsidRDefault="00F708EB" w:rsidP="00F708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4B6D3959" w14:textId="1C22BE42" w:rsidR="00F708EB" w:rsidRDefault="00F708EB" w:rsidP="00F70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8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B1321" wp14:editId="0D7D5496">
            <wp:extent cx="4201160" cy="3388948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6746" cy="33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B38E" w14:textId="12DF6041" w:rsidR="00F708EB" w:rsidRDefault="00F708EB" w:rsidP="00F708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E7C628D" w14:textId="5C23C21E" w:rsidR="00F708EB" w:rsidRDefault="00F708EB" w:rsidP="00F70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8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FD64B4" wp14:editId="4A66930A">
            <wp:extent cx="4131310" cy="3237398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4298" cy="323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F0C8" w14:textId="0357A7D2" w:rsidR="00F708EB" w:rsidRDefault="00F708EB" w:rsidP="00F708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4CDCD40" w14:textId="7647EACB" w:rsidR="002B012E" w:rsidRDefault="002B012E" w:rsidP="00F708EB">
      <w:pPr>
        <w:rPr>
          <w:rFonts w:ascii="Times New Roman" w:hAnsi="Times New Roman" w:cs="Times New Roman"/>
          <w:sz w:val="24"/>
          <w:szCs w:val="24"/>
        </w:rPr>
      </w:pPr>
    </w:p>
    <w:p w14:paraId="400766D5" w14:textId="60066292" w:rsidR="002B012E" w:rsidRDefault="002B012E" w:rsidP="002B0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A5734A">
        <w:rPr>
          <w:rFonts w:ascii="Times New Roman" w:hAnsi="Times New Roman" w:cs="Times New Roman"/>
          <w:sz w:val="24"/>
          <w:szCs w:val="24"/>
        </w:rPr>
        <w:t>narik</w:t>
      </w:r>
      <w:proofErr w:type="spellEnd"/>
      <w:r w:rsidR="00A5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34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5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3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34A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="00A573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5734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A5734A">
        <w:rPr>
          <w:rFonts w:ascii="Times New Roman" w:hAnsi="Times New Roman" w:cs="Times New Roman"/>
          <w:sz w:val="24"/>
          <w:szCs w:val="24"/>
        </w:rPr>
        <w:t xml:space="preserve"> </w:t>
      </w:r>
      <w:r w:rsidR="000615D1">
        <w:rPr>
          <w:rFonts w:ascii="Times New Roman" w:hAnsi="Times New Roman" w:cs="Times New Roman"/>
          <w:sz w:val="24"/>
          <w:szCs w:val="24"/>
        </w:rPr>
        <w:t>toko</w:t>
      </w:r>
      <w:r w:rsidR="00A5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3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2972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="002B2972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2B2972">
        <w:rPr>
          <w:rFonts w:ascii="Times New Roman" w:hAnsi="Times New Roman" w:cs="Times New Roman"/>
          <w:sz w:val="24"/>
          <w:szCs w:val="24"/>
        </w:rPr>
        <w:t>/stores/[</w:t>
      </w:r>
      <w:proofErr w:type="spellStart"/>
      <w:r w:rsidR="002B2972">
        <w:rPr>
          <w:rFonts w:ascii="Times New Roman" w:hAnsi="Times New Roman" w:cs="Times New Roman"/>
          <w:sz w:val="24"/>
          <w:szCs w:val="24"/>
        </w:rPr>
        <w:t>storeId</w:t>
      </w:r>
      <w:proofErr w:type="spellEnd"/>
      <w:r w:rsidR="002B2972">
        <w:rPr>
          <w:rFonts w:ascii="Times New Roman" w:hAnsi="Times New Roman" w:cs="Times New Roman"/>
          <w:sz w:val="24"/>
          <w:szCs w:val="24"/>
        </w:rPr>
        <w:t>]</w:t>
      </w:r>
    </w:p>
    <w:p w14:paraId="51CF2FFA" w14:textId="34164B7C" w:rsidR="002B2972" w:rsidRDefault="002B2972" w:rsidP="002B2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B297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68E9FA" wp14:editId="352052D3">
            <wp:extent cx="3911823" cy="26987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7269" cy="270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9DED" w14:textId="342B5210" w:rsidR="002B2972" w:rsidRPr="002B2972" w:rsidRDefault="002B2972" w:rsidP="002B297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="000615D1">
        <w:rPr>
          <w:rFonts w:ascii="Times New Roman" w:hAnsi="Times New Roman" w:cs="Times New Roman"/>
          <w:sz w:val="24"/>
          <w:szCs w:val="24"/>
        </w:rPr>
        <w:t xml:space="preserve"> toko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</w:p>
    <w:p w14:paraId="1868A750" w14:textId="28662FB2" w:rsidR="002B012E" w:rsidRDefault="002B012E" w:rsidP="002B2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1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798E6" wp14:editId="5CBE5BCE">
            <wp:extent cx="4226560" cy="161270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4446" cy="16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88CB" w14:textId="11F53736" w:rsidR="000615D1" w:rsidRDefault="000615D1" w:rsidP="000615D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0753D6BB" w14:textId="5EF05C3C" w:rsidR="00B365D3" w:rsidRDefault="00B365D3" w:rsidP="00B365D3">
      <w:pPr>
        <w:jc w:val="center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CF820C" wp14:editId="16A1F994">
            <wp:extent cx="4391660" cy="84417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1558" cy="84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4FD9" w14:textId="297C15AD" w:rsidR="00B365D3" w:rsidRDefault="00B365D3" w:rsidP="00B365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18585FE6" w14:textId="159C2B6A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68F72E" wp14:editId="7E720416">
            <wp:extent cx="3851521" cy="268915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8665" cy="269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FDFD" w14:textId="13181CAF" w:rsidR="005E7D7A" w:rsidRDefault="005E7D7A" w:rsidP="005E7D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</w:p>
    <w:p w14:paraId="1F11244B" w14:textId="16FD0059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BA2755" wp14:editId="451A24A7">
            <wp:extent cx="4072461" cy="283845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7176" cy="28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1C78" w14:textId="2B3CF7FE" w:rsidR="005E7D7A" w:rsidRDefault="005E7D7A" w:rsidP="005E7D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68B4DCAE" w14:textId="7BC78C1A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224ED" wp14:editId="1B67E4F7">
            <wp:extent cx="3832860" cy="138774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2830" cy="13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C060" w14:textId="7351A5E5" w:rsidR="005E7D7A" w:rsidRPr="002B2972" w:rsidRDefault="005E7D7A" w:rsidP="005E7D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4E04B7B2" w14:textId="340DBD67" w:rsidR="00B365D3" w:rsidRDefault="00B365D3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2C848D" wp14:editId="2C9D3AD1">
            <wp:extent cx="4378960" cy="1220636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5063" cy="122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DBA2" w14:textId="5D02A257" w:rsidR="00B365D3" w:rsidRDefault="005E7D7A" w:rsidP="00B365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</w:p>
    <w:p w14:paraId="491ABFFE" w14:textId="670DAB9D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884FC" wp14:editId="06E05446">
            <wp:extent cx="4855210" cy="1083896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2242" cy="10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89FE" w14:textId="1A1E1166" w:rsidR="005E7D7A" w:rsidRDefault="005E7D7A" w:rsidP="005E7D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ebsite</w:t>
      </w:r>
    </w:p>
    <w:p w14:paraId="0E8E3765" w14:textId="6D2F6F9B" w:rsidR="00FA6E5C" w:rsidRDefault="00FA6E5C" w:rsidP="00FA6E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4FD9747C" w14:textId="7F8AF28E" w:rsidR="00FA6E5C" w:rsidRDefault="00FA6E5C" w:rsidP="00FA6E5C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E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43CE89" wp14:editId="0A47CCDD">
            <wp:extent cx="4359910" cy="2124406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6361" cy="212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1B3D" w14:textId="73643811" w:rsidR="00FA6E5C" w:rsidRDefault="00FA6E5C" w:rsidP="00FA6E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66C7D0D2" w14:textId="75CCFE63" w:rsidR="00FA6E5C" w:rsidRDefault="00FA6E5C" w:rsidP="00FA6E5C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E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2A41F" wp14:editId="4E498701">
            <wp:extent cx="4334510" cy="91626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4775" cy="92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11AD" w14:textId="0E021DFB" w:rsidR="000972B7" w:rsidRDefault="00FA6E5C" w:rsidP="00FA6E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web-admin</w:t>
      </w:r>
    </w:p>
    <w:p w14:paraId="0244E1E8" w14:textId="77777777" w:rsidR="000972B7" w:rsidRDefault="0009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3088F0" w14:textId="62BF70BD" w:rsidR="00FA6E5C" w:rsidRDefault="000972B7" w:rsidP="000972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n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2B7" w14:paraId="717A1822" w14:textId="77777777" w:rsidTr="000972B7">
        <w:tc>
          <w:tcPr>
            <w:tcW w:w="9016" w:type="dxa"/>
          </w:tcPr>
          <w:p w14:paraId="5148BABD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gramStart"/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use</w:t>
            </w:r>
            <w:proofErr w:type="gramEnd"/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client"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6E30B8E1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5E317E42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{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seEffect</w:t>
            </w:r>
            <w:proofErr w:type="spellEnd"/>
            <w:proofErr w:type="gram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seStat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}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react"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2BC580D2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{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utton</w:t>
            </w:r>
            <w:proofErr w:type="gram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}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./button"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52EBBFC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{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magePlus</w:t>
            </w:r>
            <w:proofErr w:type="spellEnd"/>
            <w:proofErr w:type="gram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,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rash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}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lucid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-react"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3928CD58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mag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next/image"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6D5A8E92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{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dUploadWidget</w:t>
            </w:r>
            <w:proofErr w:type="spellEnd"/>
            <w:proofErr w:type="gram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}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next-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cloudinary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461C5C91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4918054F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terfac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UploadProps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39909159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gram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abled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?:</w:t>
            </w:r>
            <w:proofErr w:type="gram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oolean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7A24E183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Chang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73EC6B27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Remov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4FD7AE1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[</w:t>
            </w:r>
            <w:proofErr w:type="gram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];</w:t>
            </w:r>
          </w:p>
          <w:p w14:paraId="203E194C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}</w:t>
            </w:r>
          </w:p>
          <w:p w14:paraId="095D3EE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5942993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proofErr w:type="spellStart"/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onst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ImageUpload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Reac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.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FC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&lt;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UploadProps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&gt; 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{</w:t>
            </w:r>
          </w:p>
          <w:p w14:paraId="6AFC3AB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abled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,</w:t>
            </w:r>
          </w:p>
          <w:p w14:paraId="6964EAEC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Chang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,</w:t>
            </w:r>
          </w:p>
          <w:p w14:paraId="5F95505A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Remov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,</w:t>
            </w:r>
          </w:p>
          <w:p w14:paraId="7E3866C1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,</w:t>
            </w:r>
          </w:p>
          <w:p w14:paraId="54CB070D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}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0BDA7131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onst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[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sMounted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etIsMounted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] 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useStat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fals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;</w:t>
            </w:r>
          </w:p>
          <w:p w14:paraId="563514C1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4D6A138B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proofErr w:type="gram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useEffect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proofErr w:type="gram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(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797C96C1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IsMounted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ru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;</w:t>
            </w:r>
          </w:p>
          <w:p w14:paraId="3BB0737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}, []);</w:t>
            </w:r>
          </w:p>
          <w:p w14:paraId="7B4A276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66D62A00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onst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Upload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esult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any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411639D0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Chang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proofErr w:type="spellStart"/>
            <w:proofErr w:type="gram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esul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.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nfo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.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ecure</w:t>
            </w:r>
            <w:proofErr w:type="gramEnd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_url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;</w:t>
            </w:r>
          </w:p>
          <w:p w14:paraId="0CB4A50D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};</w:t>
            </w:r>
          </w:p>
          <w:p w14:paraId="092C97F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0ECE0FE9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f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!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sMounted</w:t>
            </w:r>
            <w:proofErr w:type="spellEnd"/>
            <w:proofErr w:type="gram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 {</w:t>
            </w:r>
          </w:p>
          <w:p w14:paraId="12450DD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7E30299F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}</w:t>
            </w:r>
          </w:p>
          <w:p w14:paraId="18B9AE07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2656005C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</w:p>
          <w:p w14:paraId="4C589DA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EA47CB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mb-4 flex items-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center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gap-4"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07512DAF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&amp;&amp;</w:t>
            </w:r>
          </w:p>
          <w:p w14:paraId="505244DA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.</w:t>
            </w:r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p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(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rl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</w:p>
          <w:p w14:paraId="7F283476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</w:p>
          <w:p w14:paraId="447187D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key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rl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5274BEAF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relative w-[200px] h-[200px] rounded-md overflow-hidden"</w:t>
            </w:r>
          </w:p>
          <w:p w14:paraId="63C42447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6B0966D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z-10 absolute top-2 right-2"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6F87BD3E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lastRenderedPageBreak/>
              <w:t xml:space="preserve">  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utton</w:t>
            </w:r>
          </w:p>
          <w:p w14:paraId="4573F839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yp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button"</w:t>
            </w:r>
          </w:p>
          <w:p w14:paraId="0D067090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Click</w:t>
            </w:r>
            <w:proofErr w:type="spellEnd"/>
            <w:proofErr w:type="gramStart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proofErr w:type="gram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(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Remov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rl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4B18ED39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riant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destructive"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1651844B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iz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icon"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504CE9E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31B5B5F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Trash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h-4 w-4"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&lt;/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Trash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23124196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utton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0E6AD93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341B8532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</w:t>
            </w:r>
          </w:p>
          <w:p w14:paraId="1ED198D2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ll</w:t>
            </w:r>
          </w:p>
          <w:p w14:paraId="69E078F8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object-cover"</w:t>
            </w:r>
          </w:p>
          <w:p w14:paraId="638DA346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lt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Image"</w:t>
            </w:r>
          </w:p>
          <w:p w14:paraId="4BBDA4D2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rc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rl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4568F7D0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&lt;/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66F7B323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47A037FB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        ))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68907218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087601BA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CldUploadWidget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Success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Upload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ploadPreset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tscret20"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322CEB7A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{</w:t>
            </w:r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pen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}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005275ED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onst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Click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7682A6F6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proofErr w:type="gram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pen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proofErr w:type="gram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;</w:t>
            </w:r>
          </w:p>
          <w:p w14:paraId="0D4C2F78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        };</w:t>
            </w:r>
          </w:p>
          <w:p w14:paraId="3EC5D973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</w:p>
          <w:p w14:paraId="4733D5DC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utton</w:t>
            </w:r>
          </w:p>
          <w:p w14:paraId="2AA044E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yp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button"</w:t>
            </w:r>
          </w:p>
          <w:p w14:paraId="617FD537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abled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abled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00237886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riant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secondary"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6BD3627A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Click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Click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2775CC33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6D277559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Plus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h-4 w-4 mr-2"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&lt;/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Plus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1DCDD9B6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            Upload Gambar Banner</w:t>
            </w:r>
          </w:p>
          <w:p w14:paraId="7D25D0B0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utton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2EC3EB4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        );</w:t>
            </w:r>
          </w:p>
          <w:p w14:paraId="2D258F4F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      }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14F789FE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CldUploadWidget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77582E7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22BC982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);</w:t>
            </w:r>
          </w:p>
          <w:p w14:paraId="14DE6828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};</w:t>
            </w:r>
          </w:p>
          <w:p w14:paraId="334E779C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65C92AC1" w14:textId="77A05538" w:rsidR="000972B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expor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defaul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mageUpload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</w:tc>
      </w:tr>
    </w:tbl>
    <w:p w14:paraId="6554EB55" w14:textId="6F3580CE" w:rsidR="000972B7" w:rsidRDefault="000972B7" w:rsidP="000972B7">
      <w:pPr>
        <w:rPr>
          <w:rFonts w:ascii="Times New Roman" w:hAnsi="Times New Roman" w:cs="Times New Roman"/>
          <w:sz w:val="24"/>
          <w:szCs w:val="24"/>
        </w:rPr>
      </w:pPr>
    </w:p>
    <w:p w14:paraId="729B3FDE" w14:textId="16DCA9A3" w:rsidR="000972B7" w:rsidRDefault="000972B7" w:rsidP="00097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2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647F53" wp14:editId="4C580754">
            <wp:extent cx="3369921" cy="179264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21" cy="17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BCD5" w14:textId="42AF3681" w:rsidR="000972B7" w:rsidRDefault="000972B7" w:rsidP="000972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load Gambar Banner</w:t>
      </w:r>
    </w:p>
    <w:p w14:paraId="56CAC668" w14:textId="5026E826" w:rsidR="006F5BE7" w:rsidRDefault="006F5BE7" w:rsidP="006F5BE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B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5FA9D" wp14:editId="0EA7EEFF">
            <wp:extent cx="3609975" cy="1839478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4007" cy="18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D6B6" w14:textId="27E86E52" w:rsidR="006F5BE7" w:rsidRPr="000972B7" w:rsidRDefault="006F5BE7" w:rsidP="000972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in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next config</w:t>
      </w:r>
    </w:p>
    <w:p w14:paraId="4C210593" w14:textId="44D12F54" w:rsidR="000972B7" w:rsidRDefault="000972B7" w:rsidP="00097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7612E" wp14:editId="27A0E6B5">
            <wp:extent cx="4144010" cy="977924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8779" cy="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82AF" w14:textId="51387CD7" w:rsidR="000972B7" w:rsidRDefault="000972B7" w:rsidP="000972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new banner</w:t>
      </w:r>
    </w:p>
    <w:p w14:paraId="7F1A25CF" w14:textId="0CF5031D" w:rsidR="006F5BE7" w:rsidRDefault="006F5BE7" w:rsidP="006F5BE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B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E2B08A" wp14:editId="1D4F7981">
            <wp:extent cx="3862352" cy="312420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5295" cy="312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1A52" w14:textId="71D03682" w:rsidR="006F5BE7" w:rsidRDefault="006F5BE7" w:rsidP="006F5BE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load ba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inary</w:t>
      </w:r>
      <w:proofErr w:type="spellEnd"/>
    </w:p>
    <w:p w14:paraId="039BBD34" w14:textId="43D06D4A" w:rsidR="006F5BE7" w:rsidRDefault="006F5BE7" w:rsidP="006F5BE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B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79E507" wp14:editId="0B525909">
            <wp:extent cx="2197100" cy="263379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99434" cy="26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7E42" w14:textId="2F8F9D14" w:rsidR="006F5BE7" w:rsidRDefault="006F5BE7" w:rsidP="000972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</w:p>
    <w:p w14:paraId="4AAD8FED" w14:textId="081A9745" w:rsidR="00B165BD" w:rsidRPr="005468FF" w:rsidRDefault="00B165BD" w:rsidP="005468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8FF"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banner dan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banner</w:t>
      </w:r>
    </w:p>
    <w:p w14:paraId="0B8C369D" w14:textId="7E9545F2" w:rsidR="00B165BD" w:rsidRDefault="00B165BD" w:rsidP="00B165BD">
      <w:pPr>
        <w:jc w:val="center"/>
        <w:rPr>
          <w:rFonts w:ascii="Times New Roman" w:hAnsi="Times New Roman" w:cs="Times New Roman"/>
          <w:sz w:val="24"/>
          <w:szCs w:val="24"/>
        </w:rPr>
      </w:pPr>
      <w:r w:rsidRPr="00B165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A14AA6" wp14:editId="62B9718D">
            <wp:extent cx="4245610" cy="3710323"/>
            <wp:effectExtent l="0" t="0" r="254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9434" cy="37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5C16" w14:textId="07A870C8" w:rsidR="00B165BD" w:rsidRDefault="00B165BD" w:rsidP="00B165B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</w:t>
      </w:r>
    </w:p>
    <w:p w14:paraId="63FB5A55" w14:textId="286B15C2" w:rsidR="00B165BD" w:rsidRPr="005468FF" w:rsidRDefault="005468FF" w:rsidP="005468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468F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check data banner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belum</w:t>
      </w:r>
      <w:proofErr w:type="spellEnd"/>
    </w:p>
    <w:p w14:paraId="014017F6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b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@/lib/</w:t>
      </w:r>
      <w:proofErr w:type="spellStart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b</w:t>
      </w:r>
      <w:proofErr w:type="spell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2E3DC30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h</w:t>
      </w:r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@clerk/</w:t>
      </w:r>
      <w:proofErr w:type="spellStart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extjs</w:t>
      </w:r>
      <w:proofErr w:type="spell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server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A82CA2C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{ </w:t>
      </w:r>
      <w:proofErr w:type="spell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Response</w:t>
      </w:r>
      <w:proofErr w:type="spellEnd"/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ext/server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692C9D3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855588E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xpor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sync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unctio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OS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</w:t>
      </w:r>
      <w:proofErr w:type="spellEnd"/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ques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</w:p>
    <w:p w14:paraId="1D32FC35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{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}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  <w:proofErr w:type="spell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}) {</w:t>
      </w:r>
    </w:p>
    <w:p w14:paraId="48022EB5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try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16C6AB1A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{ </w:t>
      </w:r>
      <w:proofErr w:type="spellStart"/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userId</w:t>
      </w:r>
      <w:proofErr w:type="spellEnd"/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uth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5E9EB3A6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body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json</w:t>
      </w:r>
      <w:proofErr w:type="spellEnd"/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095ED1C8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5A29D68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{ 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abel</w:t>
      </w:r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mageUrl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body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A7D57A8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5987656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userId</w:t>
      </w:r>
      <w:proofErr w:type="spellEnd"/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5500A4D2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nauthorize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1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);</w:t>
      </w:r>
    </w:p>
    <w:p w14:paraId="14BFF57E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23399727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368655E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abel</w:t>
      </w:r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705BBD1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Nama Banner </w:t>
      </w:r>
      <w:proofErr w:type="spellStart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rlu</w:t>
      </w:r>
      <w:proofErr w:type="spell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di </w:t>
      </w:r>
      <w:proofErr w:type="spellStart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mbahkan</w:t>
      </w:r>
      <w:proofErr w:type="spell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0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);</w:t>
      </w:r>
    </w:p>
    <w:p w14:paraId="0202ED5D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4558B13F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mageUrl</w:t>
      </w:r>
      <w:proofErr w:type="spellEnd"/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76949B06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Image Banner </w:t>
      </w:r>
      <w:proofErr w:type="spellStart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rlu</w:t>
      </w:r>
      <w:proofErr w:type="spell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di </w:t>
      </w:r>
      <w:proofErr w:type="spellStart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mbahkan</w:t>
      </w:r>
      <w:proofErr w:type="spell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0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);</w:t>
      </w:r>
    </w:p>
    <w:p w14:paraId="3E0C1D8E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71D6AB79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{</w:t>
      </w:r>
    </w:p>
    <w:p w14:paraId="537D2775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Store id URL </w:t>
      </w:r>
      <w:proofErr w:type="spellStart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butuhkan</w:t>
      </w:r>
      <w:proofErr w:type="spell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35F9FEE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06871A92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oreByUserId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db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</w:t>
      </w:r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indFirst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{</w:t>
      </w:r>
    </w:p>
    <w:p w14:paraId="081313DB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here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5EED709A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5605BF0D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Id</w:t>
      </w:r>
      <w:proofErr w:type="spellEnd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userId</w:t>
      </w:r>
      <w:proofErr w:type="spellEnd"/>
    </w:p>
    <w:p w14:paraId="357F4046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6DD17C24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)</w:t>
      </w:r>
    </w:p>
    <w:p w14:paraId="1894728F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1FB86A2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oreByUserId</w:t>
      </w:r>
      <w:proofErr w:type="spellEnd"/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{</w:t>
      </w:r>
    </w:p>
    <w:p w14:paraId="7968AE8B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Unautorized</w:t>
      </w:r>
      <w:proofErr w:type="spell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3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;</w:t>
      </w:r>
    </w:p>
    <w:p w14:paraId="3FFD0574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68C70FD3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7B705F1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banne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db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</w:t>
      </w:r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{</w:t>
      </w:r>
    </w:p>
    <w:p w14:paraId="036BC4CC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58697C35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61CEDCA3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mageUrl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57F33BD2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proofErr w:type="gramEnd"/>
    </w:p>
    <w:p w14:paraId="294AC2A1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},</w:t>
      </w:r>
    </w:p>
    <w:p w14:paraId="34195E13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);</w:t>
      </w:r>
    </w:p>
    <w:p w14:paraId="4C3AD299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json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banne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7AE0D4E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}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tch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3B411505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sole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rror</w:t>
      </w:r>
      <w:proofErr w:type="spellEnd"/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[BANNERS_POST]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AD036AF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SO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tringify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rnal Error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), 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0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);</w:t>
      </w:r>
    </w:p>
    <w:p w14:paraId="30CEB78F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}</w:t>
      </w:r>
    </w:p>
    <w:p w14:paraId="0564B694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03BD0624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5A1334D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xpor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sync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unctio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</w:t>
      </w:r>
      <w:proofErr w:type="spellEnd"/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ques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</w:p>
    <w:p w14:paraId="1439C87F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{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}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  <w:proofErr w:type="spell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}) {</w:t>
      </w:r>
    </w:p>
    <w:p w14:paraId="07CD7A78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try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70E00843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{</w:t>
      </w:r>
    </w:p>
    <w:p w14:paraId="5DA9D4CB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Store id URL </w:t>
      </w:r>
      <w:proofErr w:type="spellStart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butuhkan</w:t>
      </w:r>
      <w:proofErr w:type="spell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75563A9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01DD242A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banne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db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</w:t>
      </w:r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indMany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{</w:t>
      </w:r>
    </w:p>
    <w:p w14:paraId="1BC1039A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here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56B3E218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proofErr w:type="gramEnd"/>
    </w:p>
    <w:p w14:paraId="4DF59792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}</w:t>
      </w:r>
    </w:p>
    <w:p w14:paraId="61C4A89C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);</w:t>
      </w:r>
    </w:p>
    <w:p w14:paraId="50854A14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json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banne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477C034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}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tch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11543B0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sole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rror</w:t>
      </w:r>
      <w:proofErr w:type="spellEnd"/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[BANNERS_GET]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7D284A3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SO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tringify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rnal Error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), 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0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);</w:t>
      </w:r>
    </w:p>
    <w:p w14:paraId="723748EA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>  }</w:t>
      </w:r>
    </w:p>
    <w:p w14:paraId="4DF521D5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3A36E7B4" w14:textId="24F37BF2" w:rsidR="005468FF" w:rsidRDefault="005468FF" w:rsidP="005468F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 data banner</w:t>
      </w:r>
    </w:p>
    <w:p w14:paraId="2BE6B60D" w14:textId="77777777" w:rsidR="005468FF" w:rsidRPr="000972B7" w:rsidRDefault="005468FF" w:rsidP="005468FF">
      <w:pPr>
        <w:rPr>
          <w:rFonts w:ascii="Times New Roman" w:hAnsi="Times New Roman" w:cs="Times New Roman"/>
          <w:sz w:val="24"/>
          <w:szCs w:val="24"/>
        </w:rPr>
      </w:pPr>
    </w:p>
    <w:sectPr w:rsidR="005468FF" w:rsidRPr="000972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6539"/>
    <w:multiLevelType w:val="hybridMultilevel"/>
    <w:tmpl w:val="C6F669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7A"/>
    <w:rsid w:val="00054866"/>
    <w:rsid w:val="000615D1"/>
    <w:rsid w:val="000972B7"/>
    <w:rsid w:val="000F4426"/>
    <w:rsid w:val="0012774B"/>
    <w:rsid w:val="002B012E"/>
    <w:rsid w:val="002B2972"/>
    <w:rsid w:val="002D5184"/>
    <w:rsid w:val="003A75D8"/>
    <w:rsid w:val="005468FF"/>
    <w:rsid w:val="005E7D7A"/>
    <w:rsid w:val="006F5BE7"/>
    <w:rsid w:val="00742E36"/>
    <w:rsid w:val="007E3404"/>
    <w:rsid w:val="00850812"/>
    <w:rsid w:val="009166AA"/>
    <w:rsid w:val="009F20CA"/>
    <w:rsid w:val="00A5734A"/>
    <w:rsid w:val="00AE5AEB"/>
    <w:rsid w:val="00B00B27"/>
    <w:rsid w:val="00B165BD"/>
    <w:rsid w:val="00B365D3"/>
    <w:rsid w:val="00BE0756"/>
    <w:rsid w:val="00C71EB1"/>
    <w:rsid w:val="00CD2977"/>
    <w:rsid w:val="00E0317A"/>
    <w:rsid w:val="00F25D10"/>
    <w:rsid w:val="00F708EB"/>
    <w:rsid w:val="00FA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FE29"/>
  <w15:chartTrackingRefBased/>
  <w15:docId w15:val="{5317B0F5-93F9-46E7-AE0E-C38FBFA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184"/>
    <w:pPr>
      <w:ind w:left="720"/>
      <w:contextualSpacing/>
    </w:pPr>
  </w:style>
  <w:style w:type="character" w:customStyle="1" w:styleId="ws-pre-wrap">
    <w:name w:val="ws-pre-wrap"/>
    <w:basedOn w:val="DefaultParagraphFont"/>
    <w:rsid w:val="00F25D10"/>
  </w:style>
  <w:style w:type="table" w:styleId="TableGrid">
    <w:name w:val="Table Grid"/>
    <w:basedOn w:val="TableNormal"/>
    <w:uiPriority w:val="39"/>
    <w:rsid w:val="0009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5E70-5BEF-4719-BC96-34BD3608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0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l Ghandi</dc:creator>
  <cp:keywords/>
  <dc:description/>
  <cp:lastModifiedBy>Akmal Ghandi</cp:lastModifiedBy>
  <cp:revision>19</cp:revision>
  <dcterms:created xsi:type="dcterms:W3CDTF">2025-01-08T14:10:00Z</dcterms:created>
  <dcterms:modified xsi:type="dcterms:W3CDTF">2025-01-24T10:13:00Z</dcterms:modified>
</cp:coreProperties>
</file>